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C7" w:rsidRDefault="000A199F" w:rsidP="009627B6">
      <w:pPr>
        <w:pStyle w:val="1"/>
      </w:pPr>
      <w:r>
        <w:rPr>
          <w:rFonts w:hint="eastAsia"/>
        </w:rPr>
        <w:t>加载即卸载</w:t>
      </w:r>
    </w:p>
    <w:p w:rsidR="00E27B10" w:rsidRDefault="000A199F" w:rsidP="00670D39">
      <w:r>
        <w:rPr>
          <w:rFonts w:hint="eastAsia"/>
        </w:rPr>
        <w:t>现在主要遇到的问题是，只要操作系统把</w:t>
      </w:r>
      <w:r>
        <w:rPr>
          <w:rFonts w:hint="eastAsia"/>
        </w:rPr>
        <w:t>sys</w:t>
      </w:r>
      <w:r>
        <w:rPr>
          <w:rFonts w:hint="eastAsia"/>
        </w:rPr>
        <w:t>文件加载上，立即进入了卸载例程这个奇怪的问题，搜索相关的问题之后，下面的连接比较有参考价值。</w:t>
      </w:r>
    </w:p>
    <w:p w:rsidR="000A199F" w:rsidRPr="000A199F" w:rsidRDefault="009B652B" w:rsidP="00670D39">
      <w:hyperlink r:id="rId8" w:history="1">
        <w:r w:rsidR="000A199F">
          <w:rPr>
            <w:rStyle w:val="a6"/>
          </w:rPr>
          <w:t>http://bbs.pediy.com/showthread.php?t=84721</w:t>
        </w:r>
      </w:hyperlink>
    </w:p>
    <w:p w:rsidR="000A199F" w:rsidRDefault="000A199F" w:rsidP="00670D39">
      <w:r>
        <w:rPr>
          <w:rFonts w:hint="eastAsia"/>
        </w:rPr>
        <w:t>更改</w:t>
      </w:r>
      <w:r>
        <w:rPr>
          <w:rFonts w:hint="eastAsia"/>
        </w:rPr>
        <w:t>sources</w:t>
      </w:r>
      <w:r>
        <w:rPr>
          <w:rFonts w:hint="eastAsia"/>
        </w:rPr>
        <w:t>文件继续进行测试。</w:t>
      </w:r>
    </w:p>
    <w:p w:rsidR="004927D9" w:rsidRDefault="004927D9" w:rsidP="00670D39">
      <w:pPr>
        <w:rPr>
          <w:rFonts w:hint="eastAsia"/>
        </w:rPr>
      </w:pPr>
      <w:r>
        <w:rPr>
          <w:noProof/>
        </w:rPr>
        <w:drawing>
          <wp:inline distT="0" distB="0" distL="0" distR="0" wp14:anchorId="1357A0DE" wp14:editId="345D8343">
            <wp:extent cx="5274310" cy="39300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46" w:rsidRDefault="00254D46" w:rsidP="00670D39">
      <w:pPr>
        <w:rPr>
          <w:rFonts w:hint="eastAsia"/>
        </w:rPr>
      </w:pPr>
      <w:r>
        <w:rPr>
          <w:rFonts w:hint="eastAsia"/>
        </w:rPr>
        <w:t>最后可以确定，程序的退出是由以下的几个派遣函数的分配产生的。</w:t>
      </w:r>
    </w:p>
    <w:p w:rsidR="000118D0" w:rsidRDefault="000118D0" w:rsidP="000118D0">
      <w:r>
        <w:t>//</w:t>
      </w:r>
      <w:r>
        <w:tab/>
      </w:r>
      <w:proofErr w:type="spellStart"/>
      <w:r>
        <w:t>DriverObject</w:t>
      </w:r>
      <w:proofErr w:type="spellEnd"/>
      <w:r>
        <w:t>-&gt;</w:t>
      </w:r>
      <w:proofErr w:type="spellStart"/>
      <w:r>
        <w:t>MajorFunction</w:t>
      </w:r>
      <w:proofErr w:type="spellEnd"/>
      <w:r>
        <w:t xml:space="preserve">[IRP_MJ_POWER] = </w:t>
      </w:r>
      <w:proofErr w:type="spellStart"/>
      <w:r>
        <w:t>DispatchPower</w:t>
      </w:r>
      <w:proofErr w:type="spellEnd"/>
      <w:r>
        <w:t>;</w:t>
      </w:r>
    </w:p>
    <w:p w:rsidR="000118D0" w:rsidRDefault="000118D0" w:rsidP="000118D0">
      <w:pPr>
        <w:rPr>
          <w:rFonts w:hint="eastAsia"/>
        </w:rPr>
      </w:pPr>
      <w:r>
        <w:t>//</w:t>
      </w:r>
      <w:r>
        <w:tab/>
      </w:r>
      <w:proofErr w:type="spellStart"/>
      <w:r>
        <w:t>DriverObject</w:t>
      </w:r>
      <w:proofErr w:type="spellEnd"/>
      <w:r>
        <w:t>-&gt;</w:t>
      </w:r>
      <w:proofErr w:type="spellStart"/>
      <w:r>
        <w:t>MajorFunction</w:t>
      </w:r>
      <w:proofErr w:type="spellEnd"/>
      <w:r>
        <w:t xml:space="preserve">[IRP_MJ_PNP] = </w:t>
      </w:r>
      <w:proofErr w:type="spellStart"/>
      <w:r>
        <w:t>DispatchPnp</w:t>
      </w:r>
      <w:proofErr w:type="spellEnd"/>
      <w:r>
        <w:t>;</w:t>
      </w:r>
    </w:p>
    <w:p w:rsidR="000118D0" w:rsidRDefault="000118D0" w:rsidP="000118D0">
      <w:pPr>
        <w:rPr>
          <w:rFonts w:hint="eastAsia"/>
        </w:rPr>
      </w:pPr>
      <w:r w:rsidRPr="000118D0">
        <w:t>//</w:t>
      </w:r>
      <w:r w:rsidRPr="000118D0">
        <w:tab/>
      </w:r>
      <w:proofErr w:type="spellStart"/>
      <w:r w:rsidRPr="000118D0">
        <w:t>DriverObject</w:t>
      </w:r>
      <w:proofErr w:type="spellEnd"/>
      <w:r w:rsidRPr="000118D0">
        <w:t>-&gt;</w:t>
      </w:r>
      <w:proofErr w:type="spellStart"/>
      <w:r w:rsidRPr="000118D0">
        <w:t>DriverExtension</w:t>
      </w:r>
      <w:proofErr w:type="spellEnd"/>
      <w:r w:rsidRPr="000118D0">
        <w:t>-&gt;</w:t>
      </w:r>
      <w:proofErr w:type="spellStart"/>
      <w:r w:rsidRPr="000118D0">
        <w:t>AddDevice</w:t>
      </w:r>
      <w:proofErr w:type="spellEnd"/>
      <w:r w:rsidRPr="000118D0">
        <w:t xml:space="preserve"> = </w:t>
      </w:r>
      <w:proofErr w:type="spellStart"/>
      <w:r w:rsidRPr="000118D0">
        <w:t>AddDevice</w:t>
      </w:r>
      <w:proofErr w:type="spellEnd"/>
      <w:r w:rsidRPr="000118D0">
        <w:t>;</w:t>
      </w:r>
    </w:p>
    <w:p w:rsidR="00D52AB4" w:rsidRDefault="00D52AB4" w:rsidP="000118D0">
      <w:pPr>
        <w:rPr>
          <w:rFonts w:hint="eastAsia"/>
        </w:rPr>
      </w:pPr>
      <w:r>
        <w:rPr>
          <w:rFonts w:hint="eastAsia"/>
        </w:rPr>
        <w:t>最后再进一步排查，可以发现是函数</w:t>
      </w:r>
    </w:p>
    <w:p w:rsidR="00D52AB4" w:rsidRDefault="00D52AB4" w:rsidP="000118D0">
      <w:pPr>
        <w:rPr>
          <w:rFonts w:hint="eastAsia"/>
        </w:rPr>
      </w:pPr>
      <w:r w:rsidRPr="00D52AB4">
        <w:t>//</w:t>
      </w:r>
      <w:r w:rsidRPr="00D52AB4">
        <w:tab/>
      </w:r>
      <w:proofErr w:type="spellStart"/>
      <w:r w:rsidRPr="00D52AB4">
        <w:t>DriverObject</w:t>
      </w:r>
      <w:proofErr w:type="spellEnd"/>
      <w:r w:rsidRPr="00D52AB4">
        <w:t>-&gt;</w:t>
      </w:r>
      <w:proofErr w:type="spellStart"/>
      <w:r w:rsidRPr="00D52AB4">
        <w:t>DriverExtension</w:t>
      </w:r>
      <w:proofErr w:type="spellEnd"/>
      <w:r w:rsidRPr="00D52AB4">
        <w:t>-&gt;</w:t>
      </w:r>
      <w:proofErr w:type="spellStart"/>
      <w:r w:rsidRPr="00D52AB4">
        <w:t>AddDevice</w:t>
      </w:r>
      <w:proofErr w:type="spellEnd"/>
      <w:r w:rsidRPr="00D52AB4">
        <w:t xml:space="preserve"> = </w:t>
      </w:r>
      <w:proofErr w:type="spellStart"/>
      <w:r w:rsidRPr="00D52AB4">
        <w:t>AddDevice</w:t>
      </w:r>
      <w:proofErr w:type="spellEnd"/>
      <w:r w:rsidRPr="00D52AB4">
        <w:t>;</w:t>
      </w:r>
    </w:p>
    <w:p w:rsidR="00D52AB4" w:rsidRDefault="00D52AB4" w:rsidP="000118D0">
      <w:pPr>
        <w:rPr>
          <w:rFonts w:hint="eastAsia"/>
        </w:rPr>
      </w:pPr>
      <w:r>
        <w:rPr>
          <w:rFonts w:hint="eastAsia"/>
        </w:rPr>
        <w:t>的问题。</w:t>
      </w:r>
    </w:p>
    <w:p w:rsidR="0042118D" w:rsidRPr="00D52AB4" w:rsidRDefault="0042118D" w:rsidP="000118D0">
      <w:r>
        <w:rPr>
          <w:rFonts w:hint="eastAsia"/>
        </w:rPr>
        <w:t>测试了很多的含有</w:t>
      </w:r>
      <w:proofErr w:type="spellStart"/>
      <w:r>
        <w:rPr>
          <w:rFonts w:hint="eastAsia"/>
        </w:rPr>
        <w:t>AddDevice</w:t>
      </w:r>
      <w:proofErr w:type="spellEnd"/>
      <w:r>
        <w:rPr>
          <w:rFonts w:hint="eastAsia"/>
        </w:rPr>
        <w:t>的驱动，但是都会自动退出。</w:t>
      </w:r>
      <w:bookmarkStart w:id="0" w:name="_GoBack"/>
      <w:bookmarkEnd w:id="0"/>
    </w:p>
    <w:sectPr w:rsidR="0042118D" w:rsidRPr="00D52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2B" w:rsidRDefault="009B652B" w:rsidP="005F6CA6">
      <w:r>
        <w:separator/>
      </w:r>
    </w:p>
  </w:endnote>
  <w:endnote w:type="continuationSeparator" w:id="0">
    <w:p w:rsidR="009B652B" w:rsidRDefault="009B652B" w:rsidP="005F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2B" w:rsidRDefault="009B652B" w:rsidP="005F6CA6">
      <w:r>
        <w:separator/>
      </w:r>
    </w:p>
  </w:footnote>
  <w:footnote w:type="continuationSeparator" w:id="0">
    <w:p w:rsidR="009B652B" w:rsidRDefault="009B652B" w:rsidP="005F6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6C"/>
    <w:rsid w:val="000118D0"/>
    <w:rsid w:val="00054086"/>
    <w:rsid w:val="00076BC1"/>
    <w:rsid w:val="000A199F"/>
    <w:rsid w:val="002248B0"/>
    <w:rsid w:val="00254D46"/>
    <w:rsid w:val="0042118D"/>
    <w:rsid w:val="004927D9"/>
    <w:rsid w:val="005A294B"/>
    <w:rsid w:val="005F6CA6"/>
    <w:rsid w:val="00670D39"/>
    <w:rsid w:val="007C4280"/>
    <w:rsid w:val="00813A98"/>
    <w:rsid w:val="008743F4"/>
    <w:rsid w:val="00887BC7"/>
    <w:rsid w:val="009068C1"/>
    <w:rsid w:val="00944F15"/>
    <w:rsid w:val="009627B6"/>
    <w:rsid w:val="009B652B"/>
    <w:rsid w:val="00B106FC"/>
    <w:rsid w:val="00BD6E3E"/>
    <w:rsid w:val="00D52AB4"/>
    <w:rsid w:val="00D854F1"/>
    <w:rsid w:val="00E27B10"/>
    <w:rsid w:val="00E7366C"/>
    <w:rsid w:val="00EF689D"/>
    <w:rsid w:val="00F4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27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27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28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44F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6C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6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6CA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4F1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9627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27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6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627B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27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27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28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44F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6C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6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6CA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4F1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9627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27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6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627B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277">
          <w:marLeft w:val="0"/>
          <w:marRight w:val="0"/>
          <w:marTop w:val="75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764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.pediy.com/showthread.php?t=8472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6A1F-8526-4FDA-8F88-AB4725E1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24</cp:revision>
  <dcterms:created xsi:type="dcterms:W3CDTF">2012-08-02T04:51:00Z</dcterms:created>
  <dcterms:modified xsi:type="dcterms:W3CDTF">2012-08-02T07:45:00Z</dcterms:modified>
</cp:coreProperties>
</file>